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七篇</w:t>
      </w:r>
    </w:p>
    <w:p>
      <w:pPr>
        <w:pStyle w:val="ArticleSubtitle"/>
        <w:jc w:val="left"/>
      </w:pPr>
      <w:r>
        <w:rPr>
          <w:rFonts w:ascii="Microsoft YaHei" w:hAnsi="Microsoft YaHei" w:eastAsia="Microsoft YaHei" w:cs="Microsoft YaHei"/>
        </w:rPr>
        <w:t>十四萬四千人受印：從但以理嘅異象同先知性象徵所得嘅洞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7</w:t>
      </w:r>
    </w:p>
    <w:p>
      <w:pPr>
        <w:pStyle w:val="ArticleBody"/>
        <w:jc w:val="left"/>
      </w:pPr>
      <w:r>
        <w:rPr>
          <w:rFonts w:ascii="Microsoft YaHei" w:hAnsi="Microsoft YaHei" w:eastAsia="Microsoft YaHei" w:cs="Microsoft YaHei"/>
        </w:rPr>
        <w:t>但以理喺第十章之中被觸摸咗三次;第一次同最後一次係由加百列所觸摸,而中間嗰一次乃係由基督所觸摸.正正係中間嗰一次觸摸,但以理最深切噉感受到自己嘅敗壞,因為真理中間嘅路標象徵背叛.第二次觸摸但以理嘅乃係米迦勒,因為祂喺二十一日嘅末了降臨.</w:t>
      </w:r>
    </w:p>
    <w:p>
      <w:pPr>
        <w:pStyle w:val="ArticleBody"/>
        <w:jc w:val="left"/>
      </w:pPr>
      <w:r>
        <w:rPr>
          <w:rFonts w:ascii="Microsoft YaHei" w:hAnsi="Microsoft YaHei" w:eastAsia="Microsoft YaHei" w:cs="Microsoft YaHei"/>
        </w:rPr>
        <w:t>喺象徵性三日半嘅末了,當«啟示錄»第十一章嗰兩個見證人橫臥街上而死之時,有聲音叫嗰兩個見證人復活.呢聲音就係使其復活嘅天使長之聲.«但以理書»第十章入面,米迦勒喺第二十二日降臨,與二〇二三年兩個見證人嘅復活彼此對應.當嗰兩個見證人死喺街上之時,以西結曾被指示看見佢哋分散嘅骸骨,並被問到,佢認為谷中嗰啲死咗嘅枯骨能否復活;而以西結所能回答嘅,只係：「主啊,祢是知道的.」</w:t>
      </w:r>
    </w:p>
    <w:p>
      <w:pPr>
        <w:pStyle w:val="ArticleBody"/>
        <w:jc w:val="left"/>
      </w:pPr>
      <w:r>
        <w:rPr>
          <w:rFonts w:ascii="Microsoft YaHei" w:hAnsi="Microsoft YaHei" w:eastAsia="Microsoft YaHei" w:cs="Microsoft YaHei"/>
        </w:rPr>
        <w:t>其時,以西結又奉命向呢啲骸骨說預言;他照樣行了.及至他說預言之時,骸骨便彼此聯合起來,然而仍未有生命.以西結第一次的預言,乃是將骸骨聚集一處;但要使骸骨復活成為軍隊,則必須有第二次的預言.以西結第二次的預言,乃是第三樣災禍的預言,正如那使骸骨得生的四風所表徵的一樣.首先的亞當受造原是完全的,然而後來犯罪,便將死亡傳給他一切的後裔.以西結死骸骨的復活,與亞當在其完全中被造彼此平行;因為亞當先被造成,然後主將生命之氣吹入他裏面.</w:t>
      </w:r>
    </w:p>
    <w:p>
      <w:pPr>
        <w:pStyle w:val="ArticleBody"/>
        <w:jc w:val="left"/>
      </w:pPr>
      <w:r>
        <w:rPr>
          <w:rFonts w:ascii="Microsoft YaHei" w:hAnsi="Microsoft YaHei" w:eastAsia="Microsoft YaHei" w:cs="Microsoft YaHei"/>
        </w:rPr>
        <w:t>呢一點並唔係話,嗰兩個見證人喺被帶返生命之中嘅時候就領受咗榮耀嘅身體,因為嗰件事要直到第二次降臨先至發生;但佢哋嘅復活,卻係同但以理所見嗰個具因成效嘅「marah」異象相對應,就係當佢哋被改變成為其後所見之形像嘅時候.律上加律,先知性嘅見證已經極其審慎咁將印記嘅過程鋪陳出嚟.</w:t>
      </w:r>
    </w:p>
    <w:p>
      <w:pPr>
        <w:pStyle w:val="ArticleBody"/>
        <w:jc w:val="left"/>
      </w:pPr>
      <w:r>
        <w:rPr>
          <w:rFonts w:ascii="Microsoft YaHei" w:hAnsi="Microsoft YaHei" w:eastAsia="Microsoft YaHei" w:cs="Microsoft YaHei"/>
        </w:rPr>
        <w:t>喺«啟示錄»第十一章,「過咗三日半,有生氣從上帝那裏進入」嗰兩個見證人裏面,「佢哋」跟住就「站起來;看見他們的人甚是害怕」,其後又有「從天上有大聲音向他們說：上到這裏來.他們就駕着雲上了天;他們的仇敵也看見了.」</w:t>
      </w:r>
    </w:p>
    <w:p>
      <w:pPr>
        <w:pStyle w:val="ArticleBody"/>
        <w:jc w:val="left"/>
      </w:pPr>
      <w:r>
        <w:rPr>
          <w:rFonts w:ascii="Microsoft YaHei" w:hAnsi="Microsoft YaHei" w:eastAsia="Microsoft YaHei" w:cs="Microsoft YaHei"/>
        </w:rPr>
        <w:t>首先,靈進入他們裏面,然後他們站起來;及至他們站起來,先前因他們之死而歡喜的仇敵,恐懼就臨到他們.其後有聲音呼召他們上來,而他們的仇敵也親眼看見這事.就以西結而言,他們首先被辨認為分散而死在谷中的,然後有預言宣告,將他們聚集起來;其後第二個預言使他們站立起來,成為大能的軍隊.就但以理而言,他首先看見那造成兩等人分別的大異象,然後又三次被觸摸.</w:t>
      </w:r>
    </w:p>
    <w:p>
      <w:pPr>
        <w:pStyle w:val="ArticleBody"/>
        <w:jc w:val="left"/>
      </w:pPr>
      <w:r>
        <w:rPr>
          <w:rFonts w:ascii="Microsoft YaHei" w:hAnsi="Microsoft YaHei" w:eastAsia="Microsoft YaHei" w:cs="Microsoft YaHei"/>
        </w:rPr>
        <w:t>他第一次被觸摸嘅時候,毫無氣力,沉沉熟睡,面伏於地.睡眠象徵死亡.然而,所說嘅話他卻聽見了.</w:t>
      </w:r>
    </w:p>
    <w:p>
      <w:pPr>
        <w:pStyle w:val="ArticleScripture"/>
        <w:jc w:val="left"/>
      </w:pPr>
      <w:r>
        <w:rPr>
          <w:rFonts w:ascii="Microsoft YaHei" w:hAnsi="Microsoft YaHei" w:eastAsia="Microsoft YaHei" w:cs="Microsoft YaHei"/>
        </w:rPr>
        <w:t>不要為此希奇,因為時候將到,凡在墳墓裏的,都要聽見他的聲音.約翰福音 5:28.</w:t>
      </w:r>
    </w:p>
    <w:p>
      <w:pPr>
        <w:pStyle w:val="ArticleBody"/>
        <w:jc w:val="left"/>
      </w:pPr>
      <w:r>
        <w:rPr>
          <w:rFonts w:ascii="Microsoft YaHei" w:hAnsi="Microsoft YaHei" w:eastAsia="Microsoft YaHei" w:cs="Microsoft YaHei"/>
        </w:rPr>
        <w:t>加百列隨後使但以理伏於地,雙手雙膝着地,然後吩咐他站起來;他便站起來,只是戰戰兢兢.其後他聽見加百列的說話,卻啞口無言.以西結也曾見過基督的異象,並且同樣引發了相類似的一連串情況.</w:t>
      </w:r>
    </w:p>
    <w:p>
      <w:pPr>
        <w:pStyle w:val="ArticleScripture"/>
        <w:jc w:val="left"/>
      </w:pPr>
      <w:r>
        <w:rPr>
          <w:rFonts w:ascii="Microsoft YaHei" w:hAnsi="Microsoft YaHei" w:eastAsia="Microsoft YaHei" w:cs="Microsoft YaHei"/>
        </w:rPr>
        <w:t>喺佢哋頭以上嘅穹蒼之上,有寶座嘅形象,樣貌好似藍寶石;喺寶座嘅形象之上,又有一個形象,樣貌彷彿有人在其上.我觀看,見有如琥珀之光,又如火嘅形狀喺其中四圍環繞;由佢腰以上嘅形狀觀看,有如火嘅光輝;由佢腰以下嘅形狀觀看,我亦見有如火嘅形狀,周圍都有光輝.其四圍光輝嘅形狀,正如雨日雲中虹嘅形狀一樣.呢就係耶和華榮耀形象嘅樣貌.我一看見,就俯伏在地,並且聽見有一位說話者嘅聲音.佢對我說：「人子啊,你當站起來,我要對你說話.」佢對我說話嘅時候,靈就進入我裏面,使我站立起來,我便聽見那對我說話者嘅聲音.以西結書 1:26–2:2.</w:t>
      </w:r>
    </w:p>
    <w:p>
      <w:pPr>
        <w:pStyle w:val="ArticleBody"/>
        <w:jc w:val="left"/>
      </w:pPr>
      <w:r>
        <w:rPr>
          <w:rFonts w:ascii="Microsoft YaHei" w:hAnsi="Microsoft YaHei" w:eastAsia="Microsoft YaHei" w:cs="Microsoft YaHei"/>
        </w:rPr>
        <w:t>呢個異象使以西結同但以理都謙卑至塵土之中,俯伏喺地上.喺嗰種光景之下,佢哋二人仍然聽見主嘅話,並且都被帶到站立嘅狀態,好聽向佢哋所講嘅說話;當佢哋聽見嗰啲說話嘅時候,「靈就進入」咗佢哋裏面.神性結合嘅成就,乃係藉着領受由聖靈所傳達嘅上帝之道而完成.「道」就係將神性傳遞進入人性之中嘅媒介.要明白加百列喺第十一章向但以理所提供之先知歷史嘅嚴肅性同重要性,就必須認識呢一個真理.第十一章所表述嘅先知歷史,乃係將聖油輸送畀聰明童女嘅導管.</w:t>
      </w:r>
    </w:p>
    <w:p>
      <w:pPr>
        <w:pStyle w:val="ArticleBody"/>
        <w:jc w:val="left"/>
      </w:pPr>
      <w:r>
        <w:rPr>
          <w:rFonts w:ascii="Microsoft YaHei" w:hAnsi="Microsoft YaHei" w:eastAsia="Microsoft YaHei" w:cs="Microsoft YaHei"/>
        </w:rPr>
        <w:t>喺以西結嘅情況中,佢隨即蒙指示,要向老底嘉復臨信仰傳達一個信息;然而,以西結一開始就被告知,老底嘉復臨信仰唔會聽佢嘅說話,因為佢哋係叛逆之家.以西結嘅經歷,就係以賽亞喺第六章嘅經歷;因此,憑着兩個見證,當上帝將但以理從睡眠中喚醒——而睡眠乃係死亡嘅象徵——但以理就被賜予一個信息,傳俾老底嘉復臨信仰呢個叛逆之家;但佢哋唔會聽.</w:t>
      </w:r>
    </w:p>
    <w:p>
      <w:pPr>
        <w:pStyle w:val="ArticleBody"/>
        <w:jc w:val="left"/>
      </w:pPr>
      <w:r>
        <w:rPr>
          <w:rFonts w:ascii="Microsoft YaHei" w:hAnsi="Microsoft YaHei" w:eastAsia="Microsoft YaHei" w:cs="Microsoft YaHei"/>
        </w:rPr>
        <w:t>跟住,但以理第二次被觸摸,乃係基督親自觸摸佢,摸但以理嘅嘴唇,正如祂曾用壇上嘅炭火摸以賽亞嘅嘴唇一樣.於是但以理就能夠說話,但佢仍然冇力量,亦仍然冇氣息.照以西結所講,氣息係隨住「四風」嘅信息而來,呢個就係以西結第二次嘅預言.以西結關於四風嘅預言,同但以理第三次被觸摸彼此對應;因為就係喺嗰時,氣息進入骸骨之中,佢哋便站起來,成為極大嘅軍隊.正係喺但以理第三次被觸摸之時,佢得着堅固.</w:t>
      </w:r>
    </w:p>
    <w:p>
      <w:pPr>
        <w:pStyle w:val="ArticleBody"/>
        <w:jc w:val="left"/>
      </w:pPr>
      <w:r>
        <w:rPr>
          <w:rFonts w:ascii="Microsoft YaHei" w:hAnsi="Microsoft YaHei" w:eastAsia="Microsoft YaHei" w:cs="Microsoft YaHei"/>
        </w:rPr>
        <w:t>喺2020年7月18日,上帝末後時代嘅子民被分散,並進入咗嗰比喻中延遲等候嘅時期.封印嘅歷史,曾喺1844年10月22日至1863年叛逆嘅歷史當中被說明出嚟.嗰條歷史線所代表嘅重疊,涵蓋由2001年9月11日至主日法案,但亦都同2020年7月18日至主日法案呢段歷史互相重疊.呢種先知性現象,係建基於象徵具有多於一重意義呢個事實之上,而其意義必須由其所被應用嘅上下文嚟決定.</w:t>
      </w:r>
    </w:p>
    <w:p>
      <w:pPr>
        <w:pStyle w:val="ArticleBody"/>
        <w:jc w:val="left"/>
      </w:pPr>
      <w:r>
        <w:rPr>
          <w:rFonts w:ascii="Microsoft YaHei" w:hAnsi="Microsoft YaHei" w:eastAsia="Microsoft YaHei" w:cs="Microsoft YaHei"/>
        </w:rPr>
        <w:t>當我哋考慮三位天使之中任何一位嘅來到同工作時,佢哋都受同一事件次序所支配.佢哋係喺與自己相關聯嘅預言被解開封印之時來到.呢個預言係建構於三個步驟之上：佢嘅來到、佢得着能力,以及喺佢終結之處嘅關門.喺呢段歷史之中仲有其他路標,但三位天使之中任何一位來到時嘅三個試驗性路標,第一個路標乃係預言被解開封印之處.嗰個被解開封印嘅信息,藉着一個印證而得着能力;而嗰個印證同能力,隨後就試驗該段歷史之中嘅男男女女.歷史嘅結局產生一個試金石,藉此顯明凡站喺第三個試驗之上嘅人,究竟係智慧,抑或愚拙.</w:t>
      </w:r>
    </w:p>
    <w:p>
      <w:pPr>
        <w:pStyle w:val="ArticleBody"/>
        <w:jc w:val="left"/>
      </w:pPr>
      <w:r>
        <w:rPr>
          <w:rFonts w:ascii="Microsoft YaHei" w:hAnsi="Microsoft YaHei" w:eastAsia="Microsoft YaHei" w:cs="Microsoft YaHei"/>
        </w:rPr>
        <w:t>喺由2001年9月11日至星期日法期間呢段歷史之中,你可以辨認出三位天使.第一位喺2001年9月11日到來,第二位喺2020年7月18日到來,而第三位就喺即將來臨嘅星期日法（試金石）到來.1844年10月22日對應2001年9月11日,1856年對應2020年7月18日,而1863年對應星期日法.話雖如此,由1844年10月22日至1863年,亦同時對應由2020年7月18日至星期日法,因為7月18日乃係封印歷史之中第二位天使嘅來臨.以下嘅歷史,仍然可以正確地單純界定為任何一位天使嘅路標.</w:t>
      </w:r>
    </w:p>
    <w:p>
      <w:pPr>
        <w:pStyle w:val="ArticleBody"/>
        <w:jc w:val="left"/>
      </w:pPr>
      <w:r>
        <w:rPr>
          <w:rFonts w:ascii="Microsoft YaHei" w:hAnsi="Microsoft YaHei" w:eastAsia="Microsoft YaHei" w:cs="Microsoft YaHei"/>
        </w:rPr>
        <w:t>2020年7月18日,有一個真理被解封,為要試驗嗰一代人.嗰段歷史嘅第二步,就係兩位見證人復活嘅時候.跟住,佢哋要受試驗,睇佢哋會唔會接受當時所顯明嘅亮光,而呢件事而家正喺度進行.然後,去到星期日法令（試金石）嗰陣,就會顯明邊個係、邊個唔係聰明嘅童女.當我哋將呢段歷史視為單一一位天使嘅結構,並且將1844年10月22日至1863年叛亂呢段歷史,疊加喺2020年7月18日至星期日法令呢段歷史之上,我哋就會發現,懷愛倫姊妹喺1849年指出,主再次伸出祂嘅手,去招聚祂子民中嘅餘民.</w:t>
      </w:r>
    </w:p>
    <w:p>
      <w:pPr>
        <w:pStyle w:val="ArticleBody"/>
        <w:jc w:val="left"/>
      </w:pPr>
      <w:r>
        <w:rPr>
          <w:rFonts w:ascii="Microsoft YaHei" w:hAnsi="Microsoft YaHei" w:eastAsia="Microsoft YaHei" w:cs="Microsoft YaHei"/>
        </w:rPr>
        <w:t>由1844年10月22日至1849年,上帝的子民一直處於分散之中.到1850年,佢哋製作咗哈巴谷兩幅表中嘅第二幅.1851年1月,佢哋喺«Review»上刊登新圖表嘅廣告.上帝嘅子民當時係分散嘅,而第三位天使帶着亮光來到.於是,上帝開始再次招聚佢哋,並且正如祂喺1842年所做嘅一樣,賜下佢哋所要宣講之信息嘅可見表徵.1844年10月22日所來到嘅亮光,乃係知識嘅增加;而且喺祂嘅引導之下,呢亮光繼續發展,直到1856年,呢亮光嘅頂石被提出.呢亮光乃關乎「七次」,而「七次」正係威廉·米勒最先認識到嘅亮光,並且被列為喺1844年10月22日應驗嘅其中一個預言.</w:t>
      </w:r>
    </w:p>
    <w:p>
      <w:pPr>
        <w:pStyle w:val="ArticleBody"/>
        <w:jc w:val="left"/>
      </w:pPr>
      <w:r>
        <w:rPr>
          <w:rFonts w:ascii="Microsoft YaHei" w:hAnsi="Microsoft YaHei" w:eastAsia="Microsoft YaHei" w:cs="Microsoft YaHei"/>
        </w:rPr>
        <w:t>1856年「七倍」之光,既係賜予第一位天使使者米勒之知識增長嘅終結,亦都係1844年10月22日所賜下之第三位天使嘅終末亮光.1856年對呢光嘅拒絕,既係對1798年被開啟封印之知識增長嘅拒絕,亦都係對1844年10月22日被開啟封印之知識增長嘅拒絕;而拒絕呢光嘅,正係嗰啲喺當時當地由非拉鐵非嘅經驗轉移到老底嘉嘅經驗嘅人.1863年嘅悖逆,乃係第三次、亦係試金石式嘅考驗;呢一點藉着一幅將「七倍」之光挪除嘅偽造圖表而顯明出嚟.</w:t>
      </w:r>
    </w:p>
    <w:p>
      <w:pPr>
        <w:pStyle w:val="ArticleBody"/>
        <w:jc w:val="left"/>
      </w:pPr>
      <w:r>
        <w:rPr>
          <w:rFonts w:ascii="Microsoft YaHei" w:hAnsi="Microsoft YaHei" w:eastAsia="Microsoft YaHei" w:cs="Microsoft YaHei"/>
        </w:rPr>
        <w:t>1844年4月19日嗰次第一次失望,乃係神喺1843年先驅圖表上一啲數字錯誤之上遮手不顯,以致臨到第一位天使之非拉鐵非運動.2020年7月18日嗰次第一次失望,乃係人忽略咗基督曾於1844年10月22日向天舉手起誓,宣告時間不再延長,以致臨到第三位天使之老底嘉運動.喺2020年7月18日,一個信息被開啟,為要試驗呢一代嘅童女.正如喺1850年一樣,主喺2023年第二次伸出祂嘅手,為要招聚以西結嗰啲自2020年7月18日以來一直死喺街上嘅枯骨.到咗1851年,信息有咗一個新嘅可視表述,呢乃係哈巴谷書第二章預言嘅應驗,因此表明喺2023年之後,主將有一面新嘅活嘅旌旗要舉起;呢旌旗乃由哈巴谷嘅兩塊版所預表.</w:t>
      </w:r>
    </w:p>
    <w:p>
      <w:pPr>
        <w:pStyle w:val="ArticleBody"/>
        <w:jc w:val="left"/>
      </w:pPr>
      <w:r>
        <w:rPr>
          <w:rFonts w:ascii="Microsoft YaHei" w:hAnsi="Microsoft YaHei" w:eastAsia="Microsoft YaHei" w:cs="Microsoft YaHei"/>
        </w:rPr>
        <w:t>哈巴谷嗰兩塊版,乃係由十誡嗰兩塊法版,以及五旬節中嗰兩個搖祭餅所預表.一百四十四千人被指明為初熟果子嘅供物;佢哋就係瑪拉基書中所指嗰啲代表供物嘅人,正如經上所言：「好像古時之日,又如往年一樣.」佢哋被舉起成為搖祭,使全世界都必看見.</w:t>
      </w:r>
    </w:p>
    <w:p>
      <w:pPr>
        <w:pStyle w:val="ArticleBody"/>
        <w:jc w:val="left"/>
      </w:pPr>
      <w:r>
        <w:rPr>
          <w:rFonts w:ascii="Microsoft YaHei" w:hAnsi="Microsoft YaHei" w:eastAsia="Microsoft YaHei" w:cs="Microsoft YaHei"/>
        </w:rPr>
        <w:t>十四萬四千人嘅甦醒,乃始於聚集;而嗰個聚集,係藉着上帝嘅道而成就,因為以西結所見嘅枯乾骸骨,乃係喺仍然死咗嘅時候,因聽見上帝嘅道而被聚集.以西結象徵嗰個宣告信息、使骸骨得以聚集嘅人間器皿,當主第二次伸手招聚祂所餘剩嘅子民之時.以賽亞、耶利米、但以理、約翰同以西結,都指出嗰個將神聖信息傳達畀枯乾死骨嘅人嘅因素.</w:t>
      </w:r>
    </w:p>
    <w:p>
      <w:pPr>
        <w:pStyle w:val="ArticleBody"/>
        <w:jc w:val="left"/>
      </w:pPr>
      <w:r>
        <w:rPr>
          <w:rFonts w:ascii="Microsoft YaHei" w:hAnsi="Microsoft YaHei" w:eastAsia="Microsoft YaHei" w:cs="Microsoft YaHei"/>
        </w:rPr>
        <w:t>一旦骸骨被聚集,主便啟示那在恩門關閉前不久才被開啟之知識的增長;而這知識,乃由「但以理預言中關乎末後日子的那一部分」所象徵.於以西結的第二個預言中,那被開啟的亮光乃是第三樣災禍,就是東風的信息;這風向骸骨吹入生命,使之得生,並成為使它們站立起來、成為大軍的直接原因.向但以理所啟示的亮光,就是第十一章中由北方王所表徵的亮光.以西結與但以理合起來,便代表「但以理預言中關乎末後日子的那一部分」,就是（東）風與（北）王的信息.</w:t>
      </w:r>
    </w:p>
    <w:p>
      <w:pPr>
        <w:pStyle w:val="ArticleScripture"/>
        <w:jc w:val="left"/>
      </w:pPr>
      <w:r>
        <w:rPr>
          <w:rFonts w:ascii="Microsoft YaHei" w:hAnsi="Microsoft YaHei" w:eastAsia="Microsoft YaHei" w:cs="Microsoft YaHei"/>
        </w:rPr>
        <w:t>但從東方同北方傳來嘅消息必使佢驚惶;因此,佢必大發烈怒出去,要毀滅,並要將許多人盡行剪除. 但以理書 11:44.</w:t>
      </w:r>
    </w:p>
    <w:p>
      <w:pPr>
        <w:pStyle w:val="ArticleBody"/>
        <w:jc w:val="left"/>
      </w:pPr>
      <w:r>
        <w:rPr>
          <w:rFonts w:ascii="Microsoft YaHei" w:hAnsi="Microsoft YaHei" w:eastAsia="Microsoft YaHei" w:cs="Microsoft YaHei"/>
        </w:rPr>
        <w:t>喺1856年,主定意要完成祂印封祂子民嘅工作,但係佢哋背叛咗.祂原本要用嚟帶領佢哋脫離老底嘉景況嘅信息,就係«利未記»第二十六章嘅「七次」.當主喺2023年7月開始招聚祂子民嘅時候,祂再一次將「七次」嘅信息擺喺佢哋面前,並且喺其他事情當中指出：喺預表應驗嘅贖罪日,禧年嘅號角要吹響,而呢個時候,第七號亦都要吹響.禧年嘅號角乃係「七次」嘅象徵,而第七號就係第三樣災禍.當米迦勒喺«但以理書»第十章降臨嘅時候,但以理所代表嘅,乃係嗰啲得着«利未記»第二十六章禱告之經歷嘅人,以及嗰啲尋求明白«但以理書»第二章預言奧祕嘅人.</w:t>
      </w:r>
    </w:p>
    <w:p>
      <w:pPr>
        <w:pStyle w:val="ArticleBody"/>
        <w:jc w:val="left"/>
      </w:pPr>
      <w:r>
        <w:rPr>
          <w:rFonts w:ascii="Microsoft YaHei" w:hAnsi="Microsoft YaHei" w:eastAsia="Microsoft YaHei" w:cs="Microsoft YaHei"/>
        </w:rPr>
        <w:t>但以理代表那些被上帝嘅聲音聚集起來嘅人,之後站立起來,得着加力,去宣告東方同北方嘅信息.佢哋宣告嗰個信息,直到即將來到嘅星期日法案.興起嗰支軍隊嘅過程,乃係預言中一個極其詳盡嘅題目;而神性開始與人性結合,以應驗十四萬四千人受印記呢件事嘅時點,乃係始於但以理書十一章第十一節所代表嘅歷史.由但以理書十一章第一節直到第十六節所代表嘅歷史,乃係充滿咗第四十節所隱藏嘅歷史,即係「但以理預言中關乎末後日子嘅嗰一部分.」</w:t>
      </w:r>
    </w:p>
    <w:p>
      <w:pPr>
        <w:pStyle w:val="ArticleBody"/>
        <w:jc w:val="left"/>
      </w:pPr>
      <w:r>
        <w:rPr>
          <w:rFonts w:ascii="Microsoft YaHei" w:hAnsi="Microsoft YaHei" w:eastAsia="Microsoft YaHei" w:cs="Microsoft YaHei"/>
        </w:rPr>
        <w:t>當我哋開始思考但以理書十一章十三至十五節——呢段經文首先喺主前200年嘅帕尼烏姆之戰得到應驗——嘅時候,明白呢幾節經文嘅重要意義乃屬必要.帕尼烏姆乃三場代理戰爭之中嘅第三場.第一場戰爭喺1989年以教廷及其代理軍隊美國獲勝而告終.下一場戰爭,由第十一同十二節所代表,並由拉非亞之戰所應驗,南方王（俄羅斯）將會喺烏克蘭擊敗北方王及其代理軍隊.第三場戰爭將如同第一場一樣,由教廷（北方王）藉其代理軍隊（美國）勝過共產主義（聯合國）.然而,作為帕尼烏姆之戰嘅第三場代理戰爭,亦將啟動第三次世界大戰.</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正如那些如輪一般交錯複雜之物,乃在基路伯翅膀以下那隻手的引導之下;照樣,人類諸般錯綜複雜之事態,亦在神聖的掌管之中.在列國的爭競與動亂之中,那坐在基路伯之上的主,仍然引導地上的事務.」</w:t>
      </w:r>
    </w:p>
    <w:p>
      <w:pPr>
        <w:pStyle w:val="ArticleScripture"/>
        <w:jc w:val="left"/>
      </w:pPr>
      <w:r>
        <w:rPr>
          <w:rFonts w:ascii="Microsoft YaHei" w:hAnsi="Microsoft YaHei" w:eastAsia="Microsoft YaHei" w:cs="Microsoft YaHei"/>
        </w:rPr>
        <w:t>一個又一個國家,按着所分配畀佢哋嘅時間同地位先後登場;佢哋喺不知不覺之中,為佢哋自己都唔明其意義嘅真理作見證.呢段列國嘅歷史,正向我哋說話.對於今日每一個國家同每一個人,上帝都喺祂偉大嘅計劃中指定咗一個位置.今日,人同列國都正被嗰位絕不失誤者手中嘅準繩衡量.人人都藉着自己嘅揀選決定自己嘅命運,而上帝正統管萬有,以成就祂自己嘅旨意.</w:t>
      </w:r>
    </w:p>
    <w:p>
      <w:pPr>
        <w:pStyle w:val="ArticleScripture"/>
        <w:jc w:val="left"/>
      </w:pPr>
      <w:r>
        <w:rPr>
          <w:rFonts w:ascii="Microsoft YaHei" w:hAnsi="Microsoft YaHei" w:eastAsia="Microsoft YaHei" w:cs="Microsoft YaHei"/>
        </w:rPr>
        <w:t>「嗰位偉大嘅自有永有者喺祂嘅聖言之中所標示出嚟嘅歷史,將預言鏈條上一環連一環聯結起來,由過去嘅永恆直達將來嘅永恆,向我哋說明今日我哋喺歷代進程之中所處嘅位置,以及將來時期所可預期嘅事.凡預言所預告必然成就、直到現今為止嘅一切,都已經喺歷史嘅篇章之上留下咗其蹤跡;而我哋可以確信,凡尚未來到嘅一切,都必按其次序得以應驗.」</w:t>
      </w:r>
    </w:p>
    <w:p>
      <w:pPr>
        <w:pStyle w:val="ArticleScripture"/>
        <w:jc w:val="left"/>
      </w:pPr>
      <w:r>
        <w:rPr>
          <w:rFonts w:ascii="Microsoft YaHei" w:hAnsi="Microsoft YaHei" w:eastAsia="Microsoft YaHei" w:cs="Microsoft YaHei"/>
        </w:rPr>
        <w:t>「一切地上政權最終之傾覆,已喺真理之道中明明預言.喺上帝向以色列最後一位君王宣告審判之時所發出嘅預言入面,賜下咗呢個信息：</w:t>
      </w:r>
    </w:p>
    <w:p>
      <w:pPr>
        <w:pStyle w:val="ArticleScripture"/>
        <w:jc w:val="left"/>
      </w:pPr>
      <w:r>
        <w:rPr>
          <w:rFonts w:ascii="Microsoft YaHei" w:hAnsi="Microsoft YaHei" w:eastAsia="Microsoft YaHei" w:cs="Microsoft YaHei"/>
        </w:rPr>
        <w:t>「主耶和華如此說：要除掉冠冕,摘下冠;……使卑微的升高,使高位的降卑.我要傾覆,傾覆,傾覆這國;這國也必不再有,直等到那應得的人來到,我就必將國賜給祂.」以西結書 21:26, 27.</w:t>
      </w:r>
    </w:p>
    <w:p>
      <w:pPr>
        <w:pStyle w:val="ArticleScripture"/>
        <w:jc w:val="left"/>
      </w:pPr>
      <w:r>
        <w:rPr>
          <w:rFonts w:ascii="Microsoft YaHei" w:hAnsi="Microsoft YaHei" w:eastAsia="Microsoft YaHei" w:cs="Microsoft YaHei"/>
        </w:rPr>
        <w:t>「從以色列奪去的冠冕,先後轉移到巴比倫、瑪代—波斯、希臘同羅馬諸國.上帝說：『這冠冕必不再有,直到那依法當得的人來到;我要將它賜給祂.』」</w:t>
      </w:r>
    </w:p>
    <w:p>
      <w:pPr>
        <w:pStyle w:val="ArticleScripture"/>
        <w:jc w:val="left"/>
      </w:pPr>
      <w:r>
        <w:rPr>
          <w:rFonts w:ascii="Microsoft YaHei" w:hAnsi="Microsoft YaHei" w:eastAsia="Microsoft YaHei" w:cs="Microsoft YaHei"/>
        </w:rPr>
        <w:t>「嗰個時候已經近在眼前.今日,時代嘅徵兆宣告我哋正站喺重大而嚴肅事件嘅門檻之前.呢個世界上一切都處於動盪之中.救主所預言、要喺祂降臨之前發生嘅事,正喺我哋眼前應驗：『你們也要聽見打仗和打仗的風聲……民要攻打民,國要攻打國;多處必有饑荒、瘟疫、地震.』馬太福音 24:6, 7.」</w:t>
      </w:r>
    </w:p>
    <w:p>
      <w:pPr>
        <w:pStyle w:val="ArticleScripture"/>
        <w:jc w:val="left"/>
      </w:pPr>
      <w:r>
        <w:rPr>
          <w:rFonts w:ascii="Microsoft YaHei" w:hAnsi="Microsoft YaHei" w:eastAsia="Microsoft YaHei" w:cs="Microsoft YaHei"/>
        </w:rPr>
        <w:t>「現今乃是一個令一切生者都深感關切嘅時代.掌權者同政治家,凡身居信託與權柄地位的人,以及各階層有思想嘅男女,都將注意力集中喺我哋周圍所發生嘅事件之上.佢哋正注視住列國之間緊張不安嘅關係;佢哋觀察到一種強烈嘅力量正攫住地上一切嘅因素,並且認識到,將有一件重大而決定性嘅事快要發生——世界正處於一場驚天危機嘅邊緣.」</w:t>
      </w:r>
    </w:p>
    <w:p>
      <w:pPr>
        <w:pStyle w:val="ArticleScripture"/>
        <w:jc w:val="left"/>
      </w:pPr>
      <w:r>
        <w:rPr>
          <w:rFonts w:ascii="Microsoft YaHei" w:hAnsi="Microsoft YaHei" w:eastAsia="Microsoft YaHei" w:cs="Microsoft YaHei"/>
        </w:rPr>
        <w:t>「現今,天使正在抑制紛爭之風,使其未致吹起,直至世人得蒙警告,知道那將要臨到的厄運;然而,一場風暴正在聚集,隨時要向大地爆發;及至上帝吩咐祂的天使放開那些風,那時必有一幕紛爭的景象,是任何筆墨都無法描繪的.」</w:t>
      </w:r>
    </w:p>
    <w:p>
      <w:pPr>
        <w:pStyle w:val="ArticleScripture"/>
        <w:jc w:val="left"/>
      </w:pPr>
      <w:r>
        <w:rPr>
          <w:rFonts w:ascii="Microsoft YaHei" w:hAnsi="Microsoft YaHei" w:eastAsia="Microsoft YaHei" w:cs="Microsoft YaHei"/>
        </w:rPr>
        <w:t>「唯有«聖經»,並且只係«聖經»,先能對呢啲事作出正確嘅啟示.喺其中,已經揭示咗我哋呢個世界歷史中偉大而最後嘅一幕;呢啲將要發生嘅事件,佢哋嘅陰影而家已經先行投下,佢哋臨近嘅聲音使大地震動,亦使人心因恐懼而消化.」</w:t>
      </w:r>
    </w:p>
    <w:p>
      <w:pPr>
        <w:pStyle w:val="ArticleScripture"/>
        <w:jc w:val="left"/>
      </w:pPr>
      <w:r>
        <w:rPr>
          <w:rFonts w:ascii="Microsoft YaHei" w:hAnsi="Microsoft YaHei" w:eastAsia="Microsoft YaHei" w:cs="Microsoft YaHei"/>
        </w:rPr>
        <w:t>「『看哪,主使地荒涼,使地變為荒廢,將地翻轉,分散其中的居民……他們干犯了律法,更改了定例,背棄了永約.所以,咒詛吞滅了大地,住在其上的人都變為淒涼……擊鼓之樂止息,歡樂之人的喧聲終止,琴瑟之喜樂止息.』以賽亞書 24:1–18.」</w:t>
      </w:r>
    </w:p>
    <w:p>
      <w:pPr>
        <w:pStyle w:val="ArticleScripture"/>
        <w:jc w:val="left"/>
      </w:pPr>
      <w:r>
        <w:rPr>
          <w:rFonts w:ascii="Microsoft YaHei" w:hAnsi="Microsoft YaHei" w:eastAsia="Microsoft YaHei" w:cs="Microsoft YaHei"/>
        </w:rPr>
        <w:t>「『哀哉,這日子！因為耶和華的日子臨近了;這日子來到,好像從全能者而來的毀滅…… 種子在土塊下朽爛了,倉房荒涼,穀倉拆毀;因為五穀枯乾了.牲畜怎樣哀鳴！牛群困惑,因為沒有草場;羊群也受了困苦.』『葡萄樹枯乾,無花果樹衰殘;石榴樹、棕樹、蘋果樹,連田野一切的樹木,也都枯乾了;因為歡樂從人子中間枯乾了.』約珥書 1:15–18, 12.」</w:t>
      </w:r>
    </w:p>
    <w:p>
      <w:pPr>
        <w:pStyle w:val="ArticleScripture"/>
        <w:jc w:val="left"/>
      </w:pPr>
      <w:r>
        <w:rPr>
          <w:rFonts w:ascii="Microsoft YaHei" w:hAnsi="Microsoft YaHei" w:eastAsia="Microsoft YaHei" w:cs="Microsoft YaHei"/>
        </w:rPr>
        <w:t>「我心極其痛苦;……我不能緘默不言,因為我心哪,你已經聽見角聲,聽見戰爭的警號.毀滅接連毀滅被宣告;因為全地都被毀壞了.」</w:t>
      </w:r>
    </w:p>
    <w:p>
      <w:pPr>
        <w:pStyle w:val="ArticleScripture"/>
        <w:jc w:val="left"/>
      </w:pPr>
      <w:r>
        <w:rPr>
          <w:rFonts w:ascii="Microsoft YaHei" w:hAnsi="Microsoft YaHei" w:eastAsia="Microsoft YaHei" w:cs="Microsoft YaHei"/>
        </w:rPr>
        <w:t>「我觀看地,不料,地是空虛混沌;我觀看天,天也無光.我觀看大山,不料,盡都震動;小山也都搖來搖去.我觀看,不料,無人存在;空中的飛鳥也都逃去.我觀看,不料,肥田變為曠野;其中所有的城邑,在耶和華面前,因祂猛烈的怒氣,盡都拆毀.」耶利米書 4:19, 20, 23–26</w:t>
      </w:r>
    </w:p>
    <w:p>
      <w:pPr>
        <w:pStyle w:val="ArticleScripture"/>
        <w:jc w:val="left"/>
      </w:pPr>
      <w:r>
        <w:rPr>
          <w:rFonts w:ascii="Microsoft YaHei" w:hAnsi="Microsoft YaHei" w:eastAsia="Microsoft YaHei" w:cs="Microsoft YaHei"/>
        </w:rPr>
        <w:t>「哀哉！因為那日為大,無日可比;這是雅各遭難的時候;但他必從其中得救.」耶利米書 30:7.«教育論»,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七篇</dc:title>
  <dc:subject>十四萬四千人受印：從但以理嘅異象同先知性象徵所得嘅洞見</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